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5B4D" w14:textId="77777777" w:rsidR="00352FDA" w:rsidRPr="000B1A36" w:rsidRDefault="00352FDA" w:rsidP="0053170D">
      <w:pPr>
        <w:pStyle w:val="Title"/>
        <w:rPr>
          <w:rtl/>
          <w:lang w:bidi="ar-EG"/>
        </w:rPr>
      </w:pPr>
    </w:p>
    <w:p w14:paraId="7B962D11" w14:textId="77777777" w:rsidR="00352FDA" w:rsidRPr="000B1A36" w:rsidRDefault="00352FDA" w:rsidP="0053170D">
      <w:pPr>
        <w:pStyle w:val="Title"/>
        <w:rPr>
          <w:rtl/>
          <w:lang w:bidi="ar-EG"/>
        </w:rPr>
      </w:pPr>
    </w:p>
    <w:p w14:paraId="39A5CC3F" w14:textId="77777777" w:rsidR="00352FDA" w:rsidRPr="000B1A36" w:rsidRDefault="00352FDA" w:rsidP="0053170D">
      <w:pPr>
        <w:pStyle w:val="Title"/>
        <w:rPr>
          <w:rtl/>
          <w:lang w:bidi="ar-EG"/>
        </w:rPr>
      </w:pPr>
    </w:p>
    <w:p w14:paraId="150D1AB0" w14:textId="77777777" w:rsidR="00B70B2C" w:rsidRPr="000B1A36" w:rsidRDefault="00B70B2C" w:rsidP="0053170D">
      <w:pPr>
        <w:pStyle w:val="Title"/>
        <w:rPr>
          <w:rtl/>
          <w:lang w:bidi="ar-EG"/>
        </w:rPr>
      </w:pPr>
    </w:p>
    <w:p w14:paraId="61C0E0F7" w14:textId="77777777" w:rsidR="00B70B2C" w:rsidRPr="000B1A36" w:rsidRDefault="00B70B2C" w:rsidP="0053170D">
      <w:pPr>
        <w:pStyle w:val="Title"/>
        <w:rPr>
          <w:rtl/>
          <w:lang w:bidi="ar-EG"/>
        </w:rPr>
      </w:pPr>
    </w:p>
    <w:p w14:paraId="2E195F72" w14:textId="77777777" w:rsidR="00B70B2C" w:rsidRPr="000B1A36" w:rsidRDefault="00B70B2C" w:rsidP="0053170D">
      <w:pPr>
        <w:pStyle w:val="Title"/>
        <w:rPr>
          <w:rtl/>
          <w:lang w:bidi="ar-EG"/>
        </w:rPr>
      </w:pPr>
    </w:p>
    <w:p w14:paraId="34177DF1" w14:textId="77777777" w:rsidR="00B70B2C" w:rsidRPr="000B1A36" w:rsidRDefault="00B70B2C" w:rsidP="0053170D">
      <w:pPr>
        <w:pStyle w:val="Title"/>
        <w:rPr>
          <w:rtl/>
          <w:lang w:bidi="ar-EG"/>
        </w:rPr>
      </w:pPr>
    </w:p>
    <w:p w14:paraId="4074F792" w14:textId="77777777" w:rsidR="00B70B2C" w:rsidRPr="000B1A36" w:rsidRDefault="00B70B2C" w:rsidP="0053170D">
      <w:pPr>
        <w:pStyle w:val="Title"/>
        <w:rPr>
          <w:rtl/>
          <w:lang w:bidi="ar-EG"/>
        </w:rPr>
      </w:pPr>
    </w:p>
    <w:p w14:paraId="5228D63C" w14:textId="5E768C5F" w:rsidR="00FE04C4" w:rsidRPr="000B1A36" w:rsidRDefault="00E15591" w:rsidP="0053170D">
      <w:pPr>
        <w:pStyle w:val="Title"/>
        <w:rPr>
          <w:rtl/>
        </w:rPr>
      </w:pPr>
      <w:r w:rsidRPr="000B1A36">
        <w:rPr>
          <w:rtl/>
          <w:lang w:bidi="ar-EG"/>
        </w:rPr>
        <w:t xml:space="preserve">ملخص </w:t>
      </w:r>
      <w:r w:rsidR="003350EF" w:rsidRPr="000B1A36">
        <w:rPr>
          <w:rtl/>
        </w:rPr>
        <w:t xml:space="preserve">الوصايا الأربعة </w:t>
      </w:r>
      <w:r w:rsidR="00D216E2" w:rsidRPr="000B1A36">
        <w:rPr>
          <w:rtl/>
        </w:rPr>
        <w:t>قبل طلب العلم</w:t>
      </w:r>
    </w:p>
    <w:p w14:paraId="1C7D47FB" w14:textId="77777777" w:rsidR="00352FDA" w:rsidRPr="000B1A36" w:rsidRDefault="00352FDA" w:rsidP="0053170D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2787BADF" w14:textId="77777777" w:rsidR="003350EF" w:rsidRPr="000B1A36" w:rsidRDefault="003350EF" w:rsidP="0053170D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4DD4DD5C" w14:textId="77777777" w:rsidR="00352FDA" w:rsidRPr="000B1A36" w:rsidRDefault="00352FDA" w:rsidP="0053170D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116853AD" w14:textId="77777777" w:rsidR="00352FDA" w:rsidRPr="000B1A36" w:rsidRDefault="00352FDA" w:rsidP="0053170D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4FF219C2" w14:textId="77777777" w:rsidR="00352FDA" w:rsidRPr="000B1A36" w:rsidRDefault="00352FDA" w:rsidP="0053170D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5959A3F2" w14:textId="77777777" w:rsidR="00352FDA" w:rsidRPr="000B1A36" w:rsidRDefault="00352FDA" w:rsidP="0053170D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36F34E34" w14:textId="77777777" w:rsidR="00352FDA" w:rsidRPr="000B1A36" w:rsidRDefault="00352FDA" w:rsidP="0053170D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09831D49" w14:textId="77777777" w:rsidR="00352FDA" w:rsidRPr="000B1A36" w:rsidRDefault="00352FDA" w:rsidP="0053170D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520D7218" w14:textId="77777777" w:rsidR="00D65130" w:rsidRPr="000B1A36" w:rsidRDefault="00D65130" w:rsidP="0053170D">
      <w:pPr>
        <w:spacing w:line="240" w:lineRule="auto"/>
        <w:jc w:val="both"/>
        <w:rPr>
          <w:b/>
          <w:bCs/>
          <w:sz w:val="24"/>
          <w:szCs w:val="24"/>
          <w:rtl/>
          <w:lang w:bidi="ar-EG"/>
        </w:rPr>
      </w:pPr>
    </w:p>
    <w:p w14:paraId="5D3D0E8C" w14:textId="77777777" w:rsidR="00B70B2C" w:rsidRPr="000B1A36" w:rsidRDefault="00B70B2C" w:rsidP="0053170D">
      <w:pPr>
        <w:spacing w:line="240" w:lineRule="auto"/>
        <w:jc w:val="both"/>
        <w:rPr>
          <w:b/>
          <w:bCs/>
          <w:sz w:val="24"/>
          <w:szCs w:val="24"/>
          <w:rtl/>
          <w:lang w:bidi="ar-EG"/>
        </w:rPr>
      </w:pPr>
    </w:p>
    <w:p w14:paraId="42F57B01" w14:textId="4941F6CC" w:rsidR="000D1329" w:rsidRPr="000B1A36" w:rsidRDefault="00E059F5" w:rsidP="0053170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0B1A36">
        <w:rPr>
          <w:b/>
          <w:bCs/>
          <w:sz w:val="24"/>
          <w:szCs w:val="24"/>
          <w:rtl/>
        </w:rPr>
        <w:t>بقلم</w:t>
      </w:r>
      <w:r w:rsidR="000D1329" w:rsidRPr="000B1A36">
        <w:rPr>
          <w:b/>
          <w:bCs/>
          <w:sz w:val="24"/>
          <w:szCs w:val="24"/>
          <w:rtl/>
        </w:rPr>
        <w:t>: عبد الرحمن زكي</w:t>
      </w:r>
    </w:p>
    <w:p w14:paraId="0EE88291" w14:textId="58BA2F16" w:rsidR="00352FDA" w:rsidRPr="000B1A36" w:rsidRDefault="0048180D" w:rsidP="0053170D">
      <w:pPr>
        <w:spacing w:line="240" w:lineRule="auto"/>
        <w:jc w:val="center"/>
        <w:rPr>
          <w:b/>
          <w:bCs/>
          <w:sz w:val="24"/>
          <w:szCs w:val="24"/>
          <w:rtl/>
          <w:lang w:bidi="ar-EG"/>
        </w:rPr>
      </w:pPr>
      <w:r w:rsidRPr="000B1A36">
        <w:rPr>
          <w:b/>
          <w:bCs/>
          <w:sz w:val="24"/>
          <w:szCs w:val="24"/>
          <w:rtl/>
          <w:lang w:bidi="ar-EG"/>
        </w:rPr>
        <w:t>‏17‏/01‏/2024</w:t>
      </w:r>
    </w:p>
    <w:p w14:paraId="754F922F" w14:textId="77777777" w:rsidR="00D33C62" w:rsidRPr="000B1A36" w:rsidRDefault="00D33C62" w:rsidP="0053170D">
      <w:pPr>
        <w:spacing w:line="240" w:lineRule="auto"/>
        <w:jc w:val="both"/>
        <w:rPr>
          <w:b/>
          <w:bCs/>
          <w:sz w:val="24"/>
          <w:szCs w:val="24"/>
          <w:rtl/>
          <w:lang w:bidi="ar-EG"/>
        </w:rPr>
      </w:pPr>
    </w:p>
    <w:p w14:paraId="31DAE6D6" w14:textId="77777777" w:rsidR="00D33C62" w:rsidRPr="000B1A36" w:rsidRDefault="00D33C62" w:rsidP="0053170D">
      <w:pPr>
        <w:spacing w:line="240" w:lineRule="auto"/>
        <w:jc w:val="both"/>
        <w:rPr>
          <w:b/>
          <w:bCs/>
          <w:sz w:val="24"/>
          <w:szCs w:val="24"/>
          <w:rtl/>
          <w:lang w:bidi="ar-EG"/>
        </w:rPr>
      </w:pPr>
    </w:p>
    <w:p w14:paraId="22B88251" w14:textId="77777777" w:rsidR="00754E43" w:rsidRPr="000B1A36" w:rsidRDefault="00754E43" w:rsidP="0053170D">
      <w:pPr>
        <w:spacing w:line="240" w:lineRule="auto"/>
        <w:jc w:val="both"/>
        <w:rPr>
          <w:lang w:bidi="ar-EG"/>
        </w:rPr>
      </w:pPr>
    </w:p>
    <w:p w14:paraId="0C9C2624" w14:textId="6CFA8431" w:rsidR="00754E43" w:rsidRPr="000B1A36" w:rsidRDefault="00754E43" w:rsidP="0053170D">
      <w:pPr>
        <w:spacing w:after="0" w:line="240" w:lineRule="auto"/>
        <w:jc w:val="both"/>
        <w:rPr>
          <w:sz w:val="36"/>
          <w:szCs w:val="36"/>
          <w:rtl/>
          <w:lang w:bidi="ar-EG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1761"/>
        <w:gridCol w:w="7599"/>
      </w:tblGrid>
      <w:tr w:rsidR="00987743" w14:paraId="12DA67EE" w14:textId="77777777" w:rsidTr="004C2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0" w:type="dxa"/>
            <w:gridSpan w:val="2"/>
          </w:tcPr>
          <w:p w14:paraId="7E2CAC49" w14:textId="77777777" w:rsidR="00987743" w:rsidRDefault="00987743" w:rsidP="004C2F84">
            <w:pPr>
              <w:jc w:val="both"/>
              <w:rPr>
                <w:sz w:val="36"/>
                <w:szCs w:val="36"/>
              </w:rPr>
            </w:pPr>
            <w:bookmarkStart w:id="0" w:name="_Toc156426307"/>
            <w:r w:rsidRPr="00754E43">
              <w:rPr>
                <w:sz w:val="36"/>
                <w:szCs w:val="36"/>
                <w:rtl/>
              </w:rPr>
              <w:t xml:space="preserve">حول </w:t>
            </w:r>
            <w:r>
              <w:rPr>
                <w:rFonts w:hint="cs"/>
                <w:sz w:val="36"/>
                <w:szCs w:val="36"/>
                <w:rtl/>
              </w:rPr>
              <w:t>الملخص</w:t>
            </w:r>
          </w:p>
        </w:tc>
      </w:tr>
      <w:tr w:rsidR="00987743" w:rsidRPr="005D4BFA" w14:paraId="3D0F4021" w14:textId="77777777" w:rsidTr="004C2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5FD1CF3B" w14:textId="77777777" w:rsidR="00987743" w:rsidRPr="005D4BFA" w:rsidRDefault="00987743" w:rsidP="0098774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ؤلف</w:t>
            </w:r>
          </w:p>
        </w:tc>
        <w:tc>
          <w:tcPr>
            <w:tcW w:w="7599" w:type="dxa"/>
          </w:tcPr>
          <w:p w14:paraId="0F07E600" w14:textId="00EF52B1" w:rsidR="00987743" w:rsidRPr="005D4BFA" w:rsidRDefault="00987743" w:rsidP="00987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>
              <w:rPr>
                <w:kern w:val="0"/>
                <w:sz w:val="28"/>
                <w:szCs w:val="28"/>
                <w:rtl/>
                <w:lang w:bidi="ar-EG"/>
                <w14:ligatures w14:val="none"/>
              </w:rPr>
              <w:t>الشيخ أحمد السيد</w:t>
            </w:r>
          </w:p>
        </w:tc>
      </w:tr>
      <w:tr w:rsidR="00987743" w:rsidRPr="005D4BFA" w14:paraId="66D12F55" w14:textId="77777777" w:rsidTr="004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D1BF953" w14:textId="77777777" w:rsidR="00987743" w:rsidRDefault="00987743" w:rsidP="0098774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لومات إضافية</w:t>
            </w:r>
          </w:p>
        </w:tc>
        <w:tc>
          <w:tcPr>
            <w:tcW w:w="7599" w:type="dxa"/>
          </w:tcPr>
          <w:p w14:paraId="053895A3" w14:textId="7843FF21" w:rsidR="00987743" w:rsidRDefault="00987743" w:rsidP="0098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hint="cs"/>
                <w:kern w:val="0"/>
                <w:sz w:val="28"/>
                <w:szCs w:val="28"/>
                <w:rtl/>
                <w:lang w:bidi="ar-EG"/>
                <w14:ligatures w14:val="none"/>
              </w:rPr>
              <w:t>-</w:t>
            </w:r>
          </w:p>
        </w:tc>
      </w:tr>
      <w:tr w:rsidR="00987743" w:rsidRPr="005D4BFA" w14:paraId="1C700A62" w14:textId="77777777" w:rsidTr="004C2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211B4A9" w14:textId="77777777" w:rsidR="00987743" w:rsidRDefault="00987743" w:rsidP="0098774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</w:t>
            </w:r>
          </w:p>
        </w:tc>
        <w:tc>
          <w:tcPr>
            <w:tcW w:w="7599" w:type="dxa"/>
          </w:tcPr>
          <w:p w14:paraId="7C4C76A1" w14:textId="1B487E9E" w:rsidR="00987743" w:rsidRDefault="00987743" w:rsidP="0098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8"/>
                <w:szCs w:val="28"/>
                <w:rtl/>
                <w:lang w:bidi="ar-EG"/>
                <w14:ligatures w14:val="none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ا قبل المرحلة التمهيدية</w:t>
            </w:r>
          </w:p>
        </w:tc>
      </w:tr>
      <w:tr w:rsidR="00987743" w:rsidRPr="005D4BFA" w14:paraId="5C2C591F" w14:textId="77777777" w:rsidTr="004C2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14B20CE" w14:textId="174CB85B" w:rsidR="00987743" w:rsidRPr="005D4BFA" w:rsidRDefault="00987743" w:rsidP="00987743">
            <w:pPr>
              <w:jc w:val="center"/>
              <w:rPr>
                <w:sz w:val="28"/>
                <w:szCs w:val="28"/>
                <w:rtl/>
              </w:rPr>
            </w:pPr>
            <w:r w:rsidRPr="005D4BFA">
              <w:rPr>
                <w:sz w:val="28"/>
                <w:szCs w:val="28"/>
                <w:rtl/>
              </w:rPr>
              <w:t>رابط المادة</w:t>
            </w:r>
          </w:p>
        </w:tc>
        <w:tc>
          <w:tcPr>
            <w:tcW w:w="7599" w:type="dxa"/>
          </w:tcPr>
          <w:p w14:paraId="0A363217" w14:textId="75492E9B" w:rsidR="00987743" w:rsidRPr="005D4BFA" w:rsidRDefault="00000000" w:rsidP="009877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hyperlink r:id="rId8" w:history="1">
              <w:r w:rsidR="00987743">
                <w:rPr>
                  <w:rStyle w:val="Hyperlink"/>
                  <w:sz w:val="28"/>
                  <w:szCs w:val="28"/>
                  <w:lang w:bidi="ar-EG"/>
                </w:rPr>
                <w:t>https://t.me/c/2122546113/7</w:t>
              </w:r>
            </w:hyperlink>
          </w:p>
        </w:tc>
      </w:tr>
      <w:tr w:rsidR="00987743" w:rsidRPr="005D4BFA" w14:paraId="22EF0BE8" w14:textId="77777777" w:rsidTr="004C2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C63E004" w14:textId="77777777" w:rsidR="00987743" w:rsidRPr="005D4BFA" w:rsidRDefault="00987743" w:rsidP="0098774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بط قناة الملخص</w:t>
            </w:r>
          </w:p>
        </w:tc>
        <w:tc>
          <w:tcPr>
            <w:tcW w:w="7599" w:type="dxa"/>
          </w:tcPr>
          <w:p w14:paraId="0E95C68F" w14:textId="77777777" w:rsidR="00987743" w:rsidRPr="005D4BFA" w:rsidRDefault="00000000" w:rsidP="009877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hyperlink r:id="rId9" w:history="1">
              <w:r w:rsidR="00987743" w:rsidRPr="008D0498">
                <w:rPr>
                  <w:rStyle w:val="Hyperlink"/>
                  <w:sz w:val="28"/>
                  <w:szCs w:val="28"/>
                  <w:lang w:bidi="ar-EG"/>
                </w:rPr>
                <w:t>https://t.me/Abdelrahman_Zaky</w:t>
              </w:r>
            </w:hyperlink>
          </w:p>
        </w:tc>
      </w:tr>
    </w:tbl>
    <w:p w14:paraId="69D054C0" w14:textId="77777777" w:rsidR="00C83B62" w:rsidRPr="000B1A36" w:rsidRDefault="00C83B62">
      <w:pPr>
        <w:bidi w:val="0"/>
        <w:rPr>
          <w:rFonts w:eastAsiaTheme="majorEastAsia"/>
          <w:color w:val="000000" w:themeColor="text1"/>
          <w:sz w:val="40"/>
          <w:szCs w:val="40"/>
        </w:rPr>
      </w:pPr>
      <w:r w:rsidRPr="000B1A36">
        <w:rPr>
          <w:rtl/>
        </w:rPr>
        <w:br w:type="page"/>
      </w:r>
    </w:p>
    <w:p w14:paraId="62B71949" w14:textId="1D9036B9" w:rsidR="0053170D" w:rsidRPr="000B1A36" w:rsidRDefault="004E2D75" w:rsidP="00A76554">
      <w:pPr>
        <w:pStyle w:val="Heading1"/>
        <w:jc w:val="both"/>
        <w:rPr>
          <w:rtl/>
        </w:rPr>
      </w:pPr>
      <w:r w:rsidRPr="000B1A36">
        <w:rPr>
          <w:rtl/>
        </w:rPr>
        <w:lastRenderedPageBreak/>
        <w:t>الوصية الأولى</w:t>
      </w:r>
      <w:r w:rsidR="003401E5" w:rsidRPr="000B1A36">
        <w:rPr>
          <w:rtl/>
        </w:rPr>
        <w:t xml:space="preserve">: </w:t>
      </w:r>
      <w:r w:rsidR="003A0146" w:rsidRPr="000B1A36">
        <w:rPr>
          <w:rtl/>
        </w:rPr>
        <w:t>الاستعداد النفسي</w:t>
      </w:r>
      <w:bookmarkEnd w:id="0"/>
      <w:r w:rsidR="005C4E6A">
        <w:rPr>
          <w:rFonts w:hint="cs"/>
          <w:rtl/>
        </w:rPr>
        <w:t>.</w:t>
      </w:r>
    </w:p>
    <w:p w14:paraId="6E2A3AEA" w14:textId="77777777" w:rsidR="0053170D" w:rsidRPr="000B1A36" w:rsidRDefault="0053170D" w:rsidP="00A76554">
      <w:pPr>
        <w:spacing w:line="240" w:lineRule="auto"/>
        <w:jc w:val="both"/>
        <w:rPr>
          <w:sz w:val="2"/>
          <w:szCs w:val="2"/>
          <w:rtl/>
        </w:rPr>
      </w:pPr>
    </w:p>
    <w:p w14:paraId="356B5388" w14:textId="6FD3AC47" w:rsidR="00AF16B1" w:rsidRPr="000B1A36" w:rsidRDefault="006B5801" w:rsidP="00A76554">
      <w:pPr>
        <w:spacing w:line="240" w:lineRule="auto"/>
        <w:jc w:val="both"/>
        <w:rPr>
          <w:rtl/>
          <w:lang w:bidi="ar-EG"/>
        </w:rPr>
      </w:pPr>
      <w:r w:rsidRPr="000B1A36">
        <w:rPr>
          <w:rtl/>
          <w:lang w:bidi="ar-EG"/>
        </w:rPr>
        <w:t xml:space="preserve">لأننا نتحدث عن برنامج مدته أربع سنوات، </w:t>
      </w:r>
      <w:r w:rsidR="00D8712B">
        <w:rPr>
          <w:rFonts w:hint="cs"/>
          <w:rtl/>
          <w:lang w:bidi="ar-EG"/>
        </w:rPr>
        <w:t>ف</w:t>
      </w:r>
      <w:r w:rsidR="004E6CB6" w:rsidRPr="000B1A36">
        <w:rPr>
          <w:rtl/>
          <w:lang w:bidi="ar-EG"/>
        </w:rPr>
        <w:t xml:space="preserve">هذا الاستعداد </w:t>
      </w:r>
      <w:r w:rsidR="00AF16B1" w:rsidRPr="000B1A36">
        <w:rPr>
          <w:rtl/>
          <w:lang w:bidi="ar-EG"/>
        </w:rPr>
        <w:t>يتضمن</w:t>
      </w:r>
      <w:r w:rsidR="00D8712B">
        <w:rPr>
          <w:rFonts w:hint="cs"/>
          <w:rtl/>
          <w:lang w:bidi="ar-EG"/>
        </w:rPr>
        <w:t>:</w:t>
      </w:r>
    </w:p>
    <w:p w14:paraId="1291DBD6" w14:textId="59E3E9B8" w:rsidR="00DD0898" w:rsidRPr="000B1A36" w:rsidRDefault="00DD0898" w:rsidP="00A76554">
      <w:pPr>
        <w:pStyle w:val="ListParagraph"/>
        <w:numPr>
          <w:ilvl w:val="0"/>
          <w:numId w:val="10"/>
        </w:numPr>
        <w:spacing w:line="240" w:lineRule="auto"/>
        <w:jc w:val="both"/>
        <w:rPr>
          <w:rtl/>
          <w:lang w:bidi="ar-EG"/>
        </w:rPr>
      </w:pPr>
      <w:r w:rsidRPr="000B1A36">
        <w:rPr>
          <w:u w:val="single"/>
          <w:rtl/>
          <w:lang w:bidi="ar-EG"/>
        </w:rPr>
        <w:t>توطين النفس على الصبر</w:t>
      </w:r>
      <w:r w:rsidR="00A744FF" w:rsidRPr="000B1A36">
        <w:rPr>
          <w:rtl/>
          <w:lang w:bidi="ar-EG"/>
        </w:rPr>
        <w:t xml:space="preserve">: </w:t>
      </w:r>
      <w:r w:rsidR="00F12640">
        <w:rPr>
          <w:rFonts w:hint="cs"/>
          <w:rtl/>
          <w:lang w:bidi="ar-EG"/>
        </w:rPr>
        <w:t>كي</w:t>
      </w:r>
      <w:r w:rsidR="00D8712B">
        <w:rPr>
          <w:rFonts w:hint="cs"/>
          <w:rtl/>
          <w:lang w:bidi="ar-EG"/>
        </w:rPr>
        <w:t xml:space="preserve"> </w:t>
      </w:r>
      <w:r w:rsidR="00D8712B" w:rsidRPr="00995E80">
        <w:rPr>
          <w:rFonts w:hint="cs"/>
          <w:b/>
          <w:bCs/>
          <w:rtl/>
          <w:lang w:bidi="ar-EG"/>
        </w:rPr>
        <w:t>تتحمل</w:t>
      </w:r>
      <w:r w:rsidR="00D8712B">
        <w:rPr>
          <w:rFonts w:hint="cs"/>
          <w:rtl/>
          <w:lang w:bidi="ar-EG"/>
        </w:rPr>
        <w:t xml:space="preserve"> متاعب الطريق</w:t>
      </w:r>
      <w:r w:rsidR="001D5B25">
        <w:rPr>
          <w:rFonts w:hint="cs"/>
          <w:rtl/>
          <w:lang w:bidi="ar-EG"/>
        </w:rPr>
        <w:t>.</w:t>
      </w:r>
    </w:p>
    <w:p w14:paraId="78500A1E" w14:textId="0FECBDF3" w:rsidR="00D62D38" w:rsidRPr="000B1A36" w:rsidRDefault="00727495" w:rsidP="00A76554">
      <w:pPr>
        <w:pStyle w:val="ListParagraph"/>
        <w:numPr>
          <w:ilvl w:val="0"/>
          <w:numId w:val="10"/>
        </w:numPr>
        <w:spacing w:line="240" w:lineRule="auto"/>
        <w:jc w:val="both"/>
        <w:rPr>
          <w:rtl/>
          <w:lang w:bidi="ar-EG"/>
        </w:rPr>
      </w:pPr>
      <w:r w:rsidRPr="000B1A36">
        <w:rPr>
          <w:u w:val="single"/>
          <w:rtl/>
          <w:lang w:bidi="ar-EG"/>
        </w:rPr>
        <w:t>توطين النفس على المجاهدة</w:t>
      </w:r>
      <w:r w:rsidR="00A744FF" w:rsidRPr="000B1A36">
        <w:rPr>
          <w:rtl/>
          <w:lang w:bidi="ar-EG"/>
        </w:rPr>
        <w:t xml:space="preserve">: </w:t>
      </w:r>
      <w:r w:rsidR="00F12640">
        <w:rPr>
          <w:rFonts w:hint="cs"/>
          <w:rtl/>
          <w:lang w:bidi="ar-EG"/>
        </w:rPr>
        <w:t xml:space="preserve">كي </w:t>
      </w:r>
      <w:r w:rsidR="00D8712B" w:rsidRPr="00995E80">
        <w:rPr>
          <w:rFonts w:hint="cs"/>
          <w:b/>
          <w:bCs/>
          <w:rtl/>
          <w:lang w:bidi="ar-EG"/>
        </w:rPr>
        <w:t>تتغلب</w:t>
      </w:r>
      <w:r w:rsidR="00D8712B">
        <w:rPr>
          <w:rFonts w:hint="cs"/>
          <w:rtl/>
          <w:lang w:bidi="ar-EG"/>
        </w:rPr>
        <w:t xml:space="preserve"> على عوارض الطريق.</w:t>
      </w:r>
    </w:p>
    <w:p w14:paraId="35C9ED5B" w14:textId="2EB07C9F" w:rsidR="008C043C" w:rsidRPr="000B1A36" w:rsidRDefault="008C043C" w:rsidP="00A76554">
      <w:pPr>
        <w:pStyle w:val="ListParagraph"/>
        <w:numPr>
          <w:ilvl w:val="0"/>
          <w:numId w:val="10"/>
        </w:numPr>
        <w:spacing w:line="240" w:lineRule="auto"/>
        <w:jc w:val="both"/>
        <w:rPr>
          <w:rtl/>
          <w:lang w:bidi="ar-EG"/>
        </w:rPr>
      </w:pPr>
      <w:r w:rsidRPr="000B1A36">
        <w:rPr>
          <w:u w:val="single"/>
          <w:rtl/>
          <w:lang w:bidi="ar-EG"/>
        </w:rPr>
        <w:t>إدراك شرف الطريق</w:t>
      </w:r>
      <w:r w:rsidR="00A744FF" w:rsidRPr="000B1A36">
        <w:rPr>
          <w:rtl/>
          <w:lang w:bidi="ar-EG"/>
        </w:rPr>
        <w:t xml:space="preserve">: </w:t>
      </w:r>
      <w:r w:rsidR="00137467" w:rsidRPr="000B1A36">
        <w:rPr>
          <w:rtl/>
          <w:lang w:bidi="ar-EG"/>
        </w:rPr>
        <w:t>مخاطب</w:t>
      </w:r>
      <w:r w:rsidR="001E0F4E" w:rsidRPr="000B1A36">
        <w:rPr>
          <w:rtl/>
          <w:lang w:bidi="ar-EG"/>
        </w:rPr>
        <w:t>ة ال</w:t>
      </w:r>
      <w:r w:rsidR="00137467" w:rsidRPr="000B1A36">
        <w:rPr>
          <w:rtl/>
          <w:lang w:bidi="ar-EG"/>
        </w:rPr>
        <w:t>نفس</w:t>
      </w:r>
      <w:r w:rsidR="001E0F4E" w:rsidRPr="000B1A36">
        <w:rPr>
          <w:rtl/>
          <w:lang w:bidi="ar-EG"/>
        </w:rPr>
        <w:t xml:space="preserve"> ب</w:t>
      </w:r>
      <w:r w:rsidR="00137467" w:rsidRPr="000B1A36">
        <w:rPr>
          <w:rtl/>
          <w:lang w:bidi="ar-EG"/>
        </w:rPr>
        <w:t>أن</w:t>
      </w:r>
      <w:r w:rsidR="001E0F4E" w:rsidRPr="000B1A36">
        <w:rPr>
          <w:rtl/>
          <w:lang w:bidi="ar-EG"/>
        </w:rPr>
        <w:t>ها</w:t>
      </w:r>
      <w:r w:rsidR="00137467" w:rsidRPr="000B1A36">
        <w:rPr>
          <w:rtl/>
          <w:lang w:bidi="ar-EG"/>
        </w:rPr>
        <w:t xml:space="preserve"> مقبل</w:t>
      </w:r>
      <w:r w:rsidR="001E0F4E" w:rsidRPr="000B1A36">
        <w:rPr>
          <w:rtl/>
          <w:lang w:bidi="ar-EG"/>
        </w:rPr>
        <w:t>ة</w:t>
      </w:r>
      <w:r w:rsidR="00137467" w:rsidRPr="000B1A36">
        <w:rPr>
          <w:rtl/>
          <w:lang w:bidi="ar-EG"/>
        </w:rPr>
        <w:t xml:space="preserve"> على أمر شريف، </w:t>
      </w:r>
      <w:r w:rsidR="00137467" w:rsidRPr="006D1BE5">
        <w:rPr>
          <w:b/>
          <w:bCs/>
          <w:rtl/>
          <w:lang w:bidi="ar-EG"/>
        </w:rPr>
        <w:t xml:space="preserve">والأمر الشريف يستحق </w:t>
      </w:r>
      <w:r w:rsidR="00C14A89">
        <w:rPr>
          <w:rFonts w:hint="cs"/>
          <w:b/>
          <w:bCs/>
          <w:rtl/>
          <w:lang w:bidi="ar-EG"/>
        </w:rPr>
        <w:t>ا</w:t>
      </w:r>
      <w:r w:rsidR="00137467" w:rsidRPr="006D1BE5">
        <w:rPr>
          <w:b/>
          <w:bCs/>
          <w:rtl/>
          <w:lang w:bidi="ar-EG"/>
        </w:rPr>
        <w:t>لاستعداد</w:t>
      </w:r>
      <w:r w:rsidR="00137467" w:rsidRPr="000B1A36">
        <w:rPr>
          <w:rtl/>
          <w:lang w:bidi="ar-EG"/>
        </w:rPr>
        <w:t>.</w:t>
      </w:r>
    </w:p>
    <w:p w14:paraId="23A6ED58" w14:textId="5DB4C5A7" w:rsidR="0053170D" w:rsidRPr="000B1A36" w:rsidRDefault="00695510" w:rsidP="00A76554">
      <w:pPr>
        <w:pStyle w:val="Heading1"/>
        <w:jc w:val="both"/>
        <w:rPr>
          <w:rtl/>
        </w:rPr>
      </w:pPr>
      <w:bookmarkStart w:id="1" w:name="_Toc156426308"/>
      <w:r w:rsidRPr="000B1A36">
        <w:rPr>
          <w:rtl/>
        </w:rPr>
        <w:t>الوصية الثانية: الاستعداد بالوقت</w:t>
      </w:r>
      <w:bookmarkEnd w:id="1"/>
      <w:r w:rsidR="005C4E6A">
        <w:rPr>
          <w:rFonts w:hint="cs"/>
          <w:rtl/>
        </w:rPr>
        <w:t>.</w:t>
      </w:r>
    </w:p>
    <w:p w14:paraId="6B54868F" w14:textId="77777777" w:rsidR="005D0B6F" w:rsidRPr="000B1A36" w:rsidRDefault="005D0B6F" w:rsidP="00A76554">
      <w:pPr>
        <w:spacing w:line="240" w:lineRule="auto"/>
        <w:jc w:val="both"/>
        <w:rPr>
          <w:sz w:val="2"/>
          <w:szCs w:val="2"/>
          <w:rtl/>
        </w:rPr>
      </w:pPr>
    </w:p>
    <w:p w14:paraId="5DC3FF18" w14:textId="5EFC9B48" w:rsidR="0053170D" w:rsidRPr="000B1A36" w:rsidRDefault="0053170D" w:rsidP="00A76554">
      <w:pPr>
        <w:spacing w:line="240" w:lineRule="auto"/>
        <w:jc w:val="both"/>
        <w:rPr>
          <w:rtl/>
        </w:rPr>
      </w:pPr>
      <w:r w:rsidRPr="000B1A36">
        <w:rPr>
          <w:rtl/>
        </w:rPr>
        <w:t xml:space="preserve">التدرب </w:t>
      </w:r>
      <w:r w:rsidR="005D0B6F" w:rsidRPr="000B1A36">
        <w:rPr>
          <w:rtl/>
        </w:rPr>
        <w:t xml:space="preserve">على توفير وقت محدد </w:t>
      </w:r>
      <w:r w:rsidR="00702119" w:rsidRPr="000B1A36">
        <w:rPr>
          <w:rtl/>
        </w:rPr>
        <w:t>-</w:t>
      </w:r>
      <w:r w:rsidR="00082FF6" w:rsidRPr="000B1A36">
        <w:rPr>
          <w:rtl/>
        </w:rPr>
        <w:t>ك</w:t>
      </w:r>
      <w:r w:rsidR="005D0B6F" w:rsidRPr="000B1A36">
        <w:rPr>
          <w:rtl/>
        </w:rPr>
        <w:t>ساعة</w:t>
      </w:r>
      <w:r w:rsidR="00854CD3" w:rsidRPr="000B1A36">
        <w:rPr>
          <w:rtl/>
        </w:rPr>
        <w:t xml:space="preserve"> </w:t>
      </w:r>
      <w:r w:rsidR="00082FF6" w:rsidRPr="000B1A36">
        <w:rPr>
          <w:rtl/>
        </w:rPr>
        <w:t xml:space="preserve">لا يعدو عليها </w:t>
      </w:r>
      <w:r w:rsidR="00413453" w:rsidRPr="000B1A36">
        <w:rPr>
          <w:rtl/>
        </w:rPr>
        <w:t xml:space="preserve">شيء ولا </w:t>
      </w:r>
      <w:r w:rsidR="00082FF6" w:rsidRPr="000B1A36">
        <w:rPr>
          <w:rtl/>
        </w:rPr>
        <w:t xml:space="preserve">أحد- </w:t>
      </w:r>
      <w:r w:rsidR="005D0B6F" w:rsidRPr="000B1A36">
        <w:rPr>
          <w:rtl/>
        </w:rPr>
        <w:t xml:space="preserve">في اليوم </w:t>
      </w:r>
      <w:r w:rsidR="00082FF6" w:rsidRPr="000B1A36">
        <w:rPr>
          <w:rtl/>
        </w:rPr>
        <w:t xml:space="preserve"> لطلب العلم.</w:t>
      </w:r>
    </w:p>
    <w:p w14:paraId="4D09C48F" w14:textId="4719EB2C" w:rsidR="00F04350" w:rsidRPr="000B1A36" w:rsidRDefault="008F223C" w:rsidP="00A76554">
      <w:pPr>
        <w:spacing w:line="240" w:lineRule="auto"/>
        <w:jc w:val="both"/>
        <w:rPr>
          <w:rtl/>
        </w:rPr>
      </w:pPr>
      <w:r w:rsidRPr="000B1A36">
        <w:rPr>
          <w:rtl/>
        </w:rPr>
        <w:t>الاستعداد بالوقت</w:t>
      </w:r>
      <w:r w:rsidR="00912E9E">
        <w:rPr>
          <w:rFonts w:hint="cs"/>
          <w:rtl/>
        </w:rPr>
        <w:t xml:space="preserve"> يكون</w:t>
      </w:r>
      <w:r w:rsidRPr="000B1A36">
        <w:rPr>
          <w:rtl/>
        </w:rPr>
        <w:t xml:space="preserve"> في طريق الجنة عموما -لا طلب العلم فقط-</w:t>
      </w:r>
      <w:r w:rsidR="00E22FC3" w:rsidRPr="000B1A36">
        <w:rPr>
          <w:rtl/>
        </w:rPr>
        <w:t>،</w:t>
      </w:r>
      <w:r w:rsidRPr="000B1A36">
        <w:rPr>
          <w:rtl/>
        </w:rPr>
        <w:t xml:space="preserve"> </w:t>
      </w:r>
      <w:r w:rsidR="00FD5F06" w:rsidRPr="000B1A36">
        <w:rPr>
          <w:rtl/>
        </w:rPr>
        <w:t>ف</w:t>
      </w:r>
      <w:r w:rsidRPr="000B1A36">
        <w:rPr>
          <w:rtl/>
        </w:rPr>
        <w:t xml:space="preserve">معلوم أن طلب العلم </w:t>
      </w:r>
      <w:r w:rsidR="00E22FC3" w:rsidRPr="000B1A36">
        <w:rPr>
          <w:rtl/>
        </w:rPr>
        <w:t xml:space="preserve">طريق </w:t>
      </w:r>
      <w:r w:rsidRPr="000B1A36">
        <w:rPr>
          <w:rtl/>
        </w:rPr>
        <w:t>من طرق الجنة</w:t>
      </w:r>
      <w:r w:rsidR="00D07135" w:rsidRPr="000B1A36">
        <w:rPr>
          <w:rtl/>
        </w:rPr>
        <w:t xml:space="preserve">، </w:t>
      </w:r>
      <w:r w:rsidR="0046743E" w:rsidRPr="000B1A36">
        <w:rPr>
          <w:rtl/>
        </w:rPr>
        <w:t xml:space="preserve">قال ﷺ </w:t>
      </w:r>
      <w:r w:rsidR="00E4095C" w:rsidRPr="008C2B2E">
        <w:rPr>
          <w:b/>
          <w:bCs/>
          <w:color w:val="339933"/>
          <w:rtl/>
        </w:rPr>
        <w:t>&lt;&lt;</w:t>
      </w:r>
      <w:r w:rsidR="0046743E" w:rsidRPr="008C2B2E">
        <w:rPr>
          <w:b/>
          <w:bCs/>
          <w:color w:val="339933"/>
          <w:rtl/>
        </w:rPr>
        <w:t>منْ سَلَكَ طَريقًا يَبْتَغِي فِيهِ علْمًا سهَّل اللَّه لَه طَريقًا إِلَى الجنةِ</w:t>
      </w:r>
      <w:r w:rsidR="00E4095C" w:rsidRPr="008C2B2E">
        <w:rPr>
          <w:b/>
          <w:bCs/>
          <w:color w:val="339933"/>
          <w:rtl/>
        </w:rPr>
        <w:t>&gt;&gt;</w:t>
      </w:r>
      <w:r w:rsidR="0046743E" w:rsidRPr="000B1A36">
        <w:rPr>
          <w:rtl/>
        </w:rPr>
        <w:t xml:space="preserve"> </w:t>
      </w:r>
      <w:r w:rsidR="0046743E" w:rsidRPr="000B1A36">
        <w:rPr>
          <w:sz w:val="24"/>
          <w:szCs w:val="24"/>
          <w:rtl/>
        </w:rPr>
        <w:t>رواهُ أَبُو داود والترمذيُّ</w:t>
      </w:r>
      <w:r w:rsidR="0046743E" w:rsidRPr="000B1A36">
        <w:rPr>
          <w:sz w:val="24"/>
          <w:szCs w:val="24"/>
        </w:rPr>
        <w:t>.</w:t>
      </w:r>
      <w:r w:rsidR="00FB2F24" w:rsidRPr="000B1A36">
        <w:rPr>
          <w:sz w:val="24"/>
          <w:szCs w:val="24"/>
          <w:rtl/>
        </w:rPr>
        <w:t xml:space="preserve"> </w:t>
      </w:r>
      <w:r w:rsidR="00E4095C" w:rsidRPr="000B1A36">
        <w:rPr>
          <w:rtl/>
        </w:rPr>
        <w:t xml:space="preserve">وقال ﷺ </w:t>
      </w:r>
      <w:r w:rsidR="00E4095C" w:rsidRPr="008C2B2E">
        <w:rPr>
          <w:b/>
          <w:bCs/>
          <w:color w:val="339933"/>
          <w:rtl/>
        </w:rPr>
        <w:t>&lt;&lt;أَحَبُّ الأعمالِ إلى اللهِ أدْومُها و إن قَلَّ&gt;&gt;</w:t>
      </w:r>
      <w:r w:rsidR="005861A7">
        <w:rPr>
          <w:rFonts w:hint="cs"/>
          <w:rtl/>
        </w:rPr>
        <w:t xml:space="preserve"> </w:t>
      </w:r>
      <w:r w:rsidR="00F01EC9">
        <w:rPr>
          <w:rFonts w:hint="cs"/>
          <w:sz w:val="24"/>
          <w:szCs w:val="24"/>
          <w:rtl/>
        </w:rPr>
        <w:t>رواه</w:t>
      </w:r>
      <w:r w:rsidR="002E259E" w:rsidRPr="000B1A36">
        <w:rPr>
          <w:sz w:val="24"/>
          <w:szCs w:val="24"/>
          <w:rtl/>
        </w:rPr>
        <w:t xml:space="preserve"> البخاري، ومسلم. </w:t>
      </w:r>
      <w:r w:rsidR="000D529F" w:rsidRPr="000B1A36">
        <w:rPr>
          <w:rtl/>
        </w:rPr>
        <w:t>وهذه المداومة تحتاج لتخصيص وقت.</w:t>
      </w:r>
    </w:p>
    <w:p w14:paraId="7A5713C3" w14:textId="4882D1BB" w:rsidR="00F04350" w:rsidRPr="000B1A36" w:rsidRDefault="00F04350" w:rsidP="00A76554">
      <w:pPr>
        <w:pStyle w:val="Heading1"/>
        <w:jc w:val="both"/>
        <w:rPr>
          <w:color w:val="auto"/>
          <w:sz w:val="32"/>
          <w:szCs w:val="32"/>
        </w:rPr>
      </w:pPr>
      <w:bookmarkStart w:id="2" w:name="_Toc156426309"/>
      <w:r w:rsidRPr="000B1A36">
        <w:rPr>
          <w:rtl/>
        </w:rPr>
        <w:t>الوصية الثالثة: التوكل على الله</w:t>
      </w:r>
      <w:bookmarkEnd w:id="2"/>
      <w:r w:rsidR="005C4E6A">
        <w:rPr>
          <w:rFonts w:hint="cs"/>
          <w:rtl/>
        </w:rPr>
        <w:t>.</w:t>
      </w:r>
    </w:p>
    <w:p w14:paraId="520E4464" w14:textId="77777777" w:rsidR="00BA4E89" w:rsidRPr="000B1A36" w:rsidRDefault="00BA4E89" w:rsidP="00A76554">
      <w:pPr>
        <w:spacing w:line="240" w:lineRule="auto"/>
        <w:jc w:val="both"/>
        <w:rPr>
          <w:sz w:val="2"/>
          <w:szCs w:val="2"/>
          <w:rtl/>
          <w:lang w:bidi="ar-EG"/>
        </w:rPr>
      </w:pPr>
    </w:p>
    <w:p w14:paraId="208CC617" w14:textId="327F436A" w:rsidR="00F04350" w:rsidRPr="000B1A36" w:rsidRDefault="00375071" w:rsidP="00A76554">
      <w:pPr>
        <w:spacing w:line="240" w:lineRule="auto"/>
        <w:jc w:val="both"/>
        <w:rPr>
          <w:rtl/>
        </w:rPr>
      </w:pPr>
      <w:r w:rsidRPr="000B1A36">
        <w:rPr>
          <w:rtl/>
        </w:rPr>
        <w:t xml:space="preserve">الاستعداد بالتوكل </w:t>
      </w:r>
      <w:r w:rsidR="00A453CF" w:rsidRPr="000B1A36">
        <w:rPr>
          <w:rtl/>
        </w:rPr>
        <w:t xml:space="preserve">على الله </w:t>
      </w:r>
      <w:r w:rsidR="00531A12" w:rsidRPr="000B1A36">
        <w:rPr>
          <w:rtl/>
        </w:rPr>
        <w:t>والاعتصام ب</w:t>
      </w:r>
      <w:r w:rsidR="00153587" w:rsidRPr="000B1A36">
        <w:rPr>
          <w:rtl/>
        </w:rPr>
        <w:t>ه</w:t>
      </w:r>
      <w:r w:rsidRPr="000B1A36">
        <w:rPr>
          <w:rtl/>
        </w:rPr>
        <w:t xml:space="preserve"> وتعليق القلب بأنه وحده المعين </w:t>
      </w:r>
      <w:r w:rsidR="00424C38" w:rsidRPr="000B1A36">
        <w:rPr>
          <w:rtl/>
        </w:rPr>
        <w:t>ﷻ</w:t>
      </w:r>
      <w:r w:rsidR="000572AF" w:rsidRPr="000B1A36">
        <w:rPr>
          <w:rtl/>
        </w:rPr>
        <w:t>.</w:t>
      </w:r>
      <w:r w:rsidRPr="000B1A36">
        <w:rPr>
          <w:rtl/>
        </w:rPr>
        <w:t xml:space="preserve"> من أهم ما يعين على تحقيق العبودية</w:t>
      </w:r>
      <w:r w:rsidR="00A453CF" w:rsidRPr="000B1A36">
        <w:rPr>
          <w:rtl/>
        </w:rPr>
        <w:t xml:space="preserve"> لله</w:t>
      </w:r>
      <w:r w:rsidRPr="000B1A36">
        <w:rPr>
          <w:rtl/>
        </w:rPr>
        <w:t xml:space="preserve"> بالعلم هو شِق </w:t>
      </w:r>
      <w:r w:rsidRPr="008C2B2E">
        <w:rPr>
          <w:b/>
          <w:bCs/>
          <w:color w:val="3399FF"/>
          <w:rtl/>
        </w:rPr>
        <w:t>&lt;&lt;إِيَّاكَ نَسْتَعِينُ</w:t>
      </w:r>
      <w:r w:rsidRPr="008C2B2E">
        <w:rPr>
          <w:b/>
          <w:bCs/>
          <w:color w:val="3399FF"/>
        </w:rPr>
        <w:t xml:space="preserve"> </w:t>
      </w:r>
      <w:r w:rsidRPr="008C2B2E">
        <w:rPr>
          <w:b/>
          <w:bCs/>
          <w:color w:val="3399FF"/>
          <w:rtl/>
        </w:rPr>
        <w:t>&gt;&gt;</w:t>
      </w:r>
      <w:r w:rsidR="00B84EE6" w:rsidRPr="008C2B2E">
        <w:rPr>
          <w:b/>
          <w:bCs/>
          <w:rtl/>
        </w:rPr>
        <w:t>،</w:t>
      </w:r>
      <w:r w:rsidR="00B84EE6" w:rsidRPr="000B1A36">
        <w:rPr>
          <w:rtl/>
        </w:rPr>
        <w:t xml:space="preserve"> فدخولك</w:t>
      </w:r>
      <w:r w:rsidR="00A453CF" w:rsidRPr="000B1A36">
        <w:rPr>
          <w:rtl/>
        </w:rPr>
        <w:t xml:space="preserve"> البرنامج عاقدا قلبك على التوكل والاستعانة بالله لبلوغ الثمرات</w:t>
      </w:r>
      <w:r w:rsidR="00604BC5" w:rsidRPr="000B1A36">
        <w:rPr>
          <w:rtl/>
        </w:rPr>
        <w:t xml:space="preserve"> </w:t>
      </w:r>
      <w:r w:rsidR="00A453CF" w:rsidRPr="000B1A36">
        <w:rPr>
          <w:rtl/>
        </w:rPr>
        <w:t>من أزكى وأشرف ما يعمله الإنسان.</w:t>
      </w:r>
    </w:p>
    <w:p w14:paraId="2B6897EE" w14:textId="4090285B" w:rsidR="0016246B" w:rsidRPr="000B1A36" w:rsidRDefault="0016246B" w:rsidP="00A76554">
      <w:pPr>
        <w:pStyle w:val="Heading1"/>
        <w:jc w:val="both"/>
        <w:rPr>
          <w:rtl/>
        </w:rPr>
      </w:pPr>
      <w:bookmarkStart w:id="3" w:name="_Toc156426310"/>
      <w:r w:rsidRPr="000B1A36">
        <w:rPr>
          <w:rtl/>
        </w:rPr>
        <w:t xml:space="preserve">الوصية الرابعة: </w:t>
      </w:r>
      <w:bookmarkEnd w:id="3"/>
      <w:r w:rsidR="00D51161">
        <w:rPr>
          <w:rFonts w:hint="cs"/>
          <w:rtl/>
        </w:rPr>
        <w:t>إطار العلم</w:t>
      </w:r>
      <w:r w:rsidR="005C4E6A">
        <w:rPr>
          <w:rFonts w:hint="cs"/>
          <w:rtl/>
        </w:rPr>
        <w:t>.</w:t>
      </w:r>
    </w:p>
    <w:p w14:paraId="1D59C6BD" w14:textId="196B634D" w:rsidR="00F04350" w:rsidRPr="000B1A36" w:rsidRDefault="00F04350" w:rsidP="00A76554">
      <w:pPr>
        <w:spacing w:line="240" w:lineRule="auto"/>
        <w:jc w:val="both"/>
        <w:rPr>
          <w:sz w:val="2"/>
          <w:szCs w:val="2"/>
          <w:rtl/>
          <w:lang w:bidi="ar-EG"/>
        </w:rPr>
      </w:pPr>
    </w:p>
    <w:p w14:paraId="0EC48406" w14:textId="2716C5EA" w:rsidR="00C16F9D" w:rsidRPr="000B1A36" w:rsidRDefault="0008058C" w:rsidP="00A76554">
      <w:pPr>
        <w:spacing w:line="240" w:lineRule="auto"/>
        <w:jc w:val="both"/>
        <w:rPr>
          <w:rtl/>
          <w:lang w:bidi="ar-EG"/>
        </w:rPr>
      </w:pPr>
      <w:r w:rsidRPr="000B1A36">
        <w:rPr>
          <w:rtl/>
          <w:lang w:bidi="ar-EG"/>
        </w:rPr>
        <w:t xml:space="preserve">استحضار </w:t>
      </w:r>
      <w:r w:rsidR="00854863" w:rsidRPr="000B1A36">
        <w:rPr>
          <w:rtl/>
          <w:lang w:bidi="ar-EG"/>
        </w:rPr>
        <w:t>الإطار الذي نحدد فيه أهداف وغايات العلم</w:t>
      </w:r>
      <w:r w:rsidRPr="000B1A36">
        <w:rPr>
          <w:rtl/>
          <w:lang w:bidi="ar-EG"/>
        </w:rPr>
        <w:t xml:space="preserve">. </w:t>
      </w:r>
      <w:r w:rsidR="00697E57">
        <w:rPr>
          <w:rFonts w:hint="cs"/>
          <w:rtl/>
          <w:lang w:bidi="ar-EG"/>
        </w:rPr>
        <w:t>العلم بحرٌ</w:t>
      </w:r>
      <w:r w:rsidRPr="000B1A36">
        <w:rPr>
          <w:rtl/>
          <w:lang w:bidi="ar-EG"/>
        </w:rPr>
        <w:t xml:space="preserve"> </w:t>
      </w:r>
      <w:r w:rsidR="00854863" w:rsidRPr="000B1A36">
        <w:rPr>
          <w:rtl/>
          <w:lang w:bidi="ar-EG"/>
        </w:rPr>
        <w:t>يجب عليك</w:t>
      </w:r>
      <w:r w:rsidRPr="000B1A36">
        <w:rPr>
          <w:rtl/>
          <w:lang w:bidi="ar-EG"/>
        </w:rPr>
        <w:t xml:space="preserve"> </w:t>
      </w:r>
      <w:r w:rsidR="00854863" w:rsidRPr="000B1A36">
        <w:rPr>
          <w:rtl/>
          <w:lang w:bidi="ar-EG"/>
        </w:rPr>
        <w:t xml:space="preserve">أن تحدد </w:t>
      </w:r>
      <w:r w:rsidR="001A4C75" w:rsidRPr="000B1A36">
        <w:rPr>
          <w:rtl/>
          <w:lang w:bidi="ar-EG"/>
        </w:rPr>
        <w:t xml:space="preserve">فيه الأهداف </w:t>
      </w:r>
      <w:r w:rsidR="00854863" w:rsidRPr="000B1A36">
        <w:rPr>
          <w:rtl/>
          <w:lang w:bidi="ar-EG"/>
        </w:rPr>
        <w:t>وإلا قد ت</w:t>
      </w:r>
      <w:r w:rsidR="00BC4F20" w:rsidRPr="000B1A36">
        <w:rPr>
          <w:rtl/>
          <w:lang w:bidi="ar-EG"/>
        </w:rPr>
        <w:t>ُ</w:t>
      </w:r>
      <w:r w:rsidR="00854863" w:rsidRPr="000B1A36">
        <w:rPr>
          <w:rtl/>
          <w:lang w:bidi="ar-EG"/>
        </w:rPr>
        <w:t>شتتك</w:t>
      </w:r>
      <w:r w:rsidR="00697E57">
        <w:rPr>
          <w:rFonts w:hint="cs"/>
          <w:rtl/>
          <w:lang w:bidi="ar-EG"/>
        </w:rPr>
        <w:t xml:space="preserve"> وت</w:t>
      </w:r>
      <w:r w:rsidR="004844C0">
        <w:rPr>
          <w:rFonts w:hint="cs"/>
          <w:rtl/>
          <w:lang w:bidi="ar-EG"/>
        </w:rPr>
        <w:t>ُ</w:t>
      </w:r>
      <w:r w:rsidR="00697E57">
        <w:rPr>
          <w:rFonts w:hint="cs"/>
          <w:rtl/>
          <w:lang w:bidi="ar-EG"/>
        </w:rPr>
        <w:t>غرقك</w:t>
      </w:r>
      <w:r w:rsidR="00854863" w:rsidRPr="000B1A36">
        <w:rPr>
          <w:rtl/>
          <w:lang w:bidi="ar-EG"/>
        </w:rPr>
        <w:t xml:space="preserve"> المعلومات</w:t>
      </w:r>
      <w:r w:rsidRPr="000B1A36">
        <w:rPr>
          <w:rtl/>
          <w:lang w:bidi="ar-EG"/>
        </w:rPr>
        <w:t xml:space="preserve">. الإطار الصحيح الذي ينبغي </w:t>
      </w:r>
      <w:r w:rsidR="00EF1EF3">
        <w:rPr>
          <w:rFonts w:hint="cs"/>
          <w:rtl/>
          <w:lang w:bidi="ar-EG"/>
        </w:rPr>
        <w:t>ا</w:t>
      </w:r>
      <w:r w:rsidRPr="000B1A36">
        <w:rPr>
          <w:rtl/>
          <w:lang w:bidi="ar-EG"/>
        </w:rPr>
        <w:t xml:space="preserve">تباعه هو أن يكون </w:t>
      </w:r>
      <w:r w:rsidRPr="000B1A36">
        <w:rPr>
          <w:u w:val="single"/>
          <w:rtl/>
          <w:lang w:bidi="ar-EG"/>
        </w:rPr>
        <w:t xml:space="preserve">العلم وسيلة </w:t>
      </w:r>
      <w:r w:rsidR="003C0106" w:rsidRPr="000B1A36">
        <w:rPr>
          <w:u w:val="single"/>
          <w:rtl/>
          <w:lang w:bidi="ar-EG"/>
        </w:rPr>
        <w:t xml:space="preserve">-لا غاية- </w:t>
      </w:r>
      <w:r w:rsidRPr="000B1A36">
        <w:rPr>
          <w:u w:val="single"/>
          <w:rtl/>
          <w:lang w:bidi="ar-EG"/>
        </w:rPr>
        <w:t>إلى العمل</w:t>
      </w:r>
      <w:r w:rsidR="009B0298" w:rsidRPr="000B1A36">
        <w:rPr>
          <w:rtl/>
          <w:lang w:bidi="ar-EG"/>
        </w:rPr>
        <w:t>، ومكونات هذا الإطار ثلاثة</w:t>
      </w:r>
      <w:r w:rsidR="00AA2E97" w:rsidRPr="000B1A36">
        <w:rPr>
          <w:rtl/>
          <w:lang w:bidi="ar-EG"/>
        </w:rPr>
        <w:t xml:space="preserve"> أمور:</w:t>
      </w:r>
    </w:p>
    <w:p w14:paraId="236DEB60" w14:textId="77777777" w:rsidR="00C16F9D" w:rsidRPr="000B1A36" w:rsidRDefault="00AA2E97" w:rsidP="00A76554">
      <w:pPr>
        <w:pStyle w:val="ListParagraph"/>
        <w:numPr>
          <w:ilvl w:val="0"/>
          <w:numId w:val="9"/>
        </w:numPr>
        <w:spacing w:line="240" w:lineRule="auto"/>
        <w:jc w:val="both"/>
        <w:rPr>
          <w:lang w:bidi="ar-EG"/>
        </w:rPr>
      </w:pPr>
      <w:r w:rsidRPr="000B1A36">
        <w:rPr>
          <w:u w:val="single"/>
          <w:rtl/>
          <w:lang w:bidi="ar-EG"/>
        </w:rPr>
        <w:t>التزكية</w:t>
      </w:r>
      <w:r w:rsidRPr="000B1A36">
        <w:rPr>
          <w:rtl/>
          <w:lang w:bidi="ar-EG"/>
        </w:rPr>
        <w:t>: أن تكون النفس عابدة لله متخلصة من أدرانها وأوساخها</w:t>
      </w:r>
      <w:r w:rsidR="00192458" w:rsidRPr="000B1A36">
        <w:rPr>
          <w:rtl/>
          <w:lang w:bidi="ar-EG"/>
        </w:rPr>
        <w:t>.</w:t>
      </w:r>
    </w:p>
    <w:p w14:paraId="7B410357" w14:textId="619CF662" w:rsidR="00AA2E97" w:rsidRPr="000B1A36" w:rsidRDefault="00AA2E97" w:rsidP="00A76554">
      <w:pPr>
        <w:pStyle w:val="ListParagraph"/>
        <w:numPr>
          <w:ilvl w:val="0"/>
          <w:numId w:val="9"/>
        </w:numPr>
        <w:spacing w:line="240" w:lineRule="auto"/>
        <w:jc w:val="both"/>
        <w:rPr>
          <w:lang w:bidi="ar-EG"/>
        </w:rPr>
      </w:pPr>
      <w:r w:rsidRPr="000B1A36">
        <w:rPr>
          <w:u w:val="single"/>
          <w:rtl/>
          <w:lang w:bidi="ar-EG"/>
        </w:rPr>
        <w:t>البصيرة</w:t>
      </w:r>
      <w:r w:rsidR="0055506F" w:rsidRPr="000B1A36">
        <w:rPr>
          <w:rtl/>
          <w:lang w:bidi="ar-EG"/>
        </w:rPr>
        <w:t>: حتى أزداد بصيرة بالحلال والحرام</w:t>
      </w:r>
      <w:r w:rsidR="00CB4B9F" w:rsidRPr="000B1A36">
        <w:rPr>
          <w:rtl/>
          <w:lang w:bidi="ar-EG"/>
        </w:rPr>
        <w:t>، ومن ي</w:t>
      </w:r>
      <w:r w:rsidR="002D4DBE" w:rsidRPr="000B1A36">
        <w:rPr>
          <w:rtl/>
          <w:lang w:bidi="ar-EG"/>
        </w:rPr>
        <w:t>ُ</w:t>
      </w:r>
      <w:r w:rsidR="00CB4B9F" w:rsidRPr="000B1A36">
        <w:rPr>
          <w:rtl/>
          <w:lang w:bidi="ar-EG"/>
        </w:rPr>
        <w:t>حب الله</w:t>
      </w:r>
      <w:r w:rsidR="00272A2F">
        <w:rPr>
          <w:rFonts w:hint="cs"/>
          <w:rtl/>
          <w:lang w:bidi="ar-EG"/>
        </w:rPr>
        <w:t>ُ</w:t>
      </w:r>
      <w:r w:rsidR="00CB4B9F" w:rsidRPr="000B1A36">
        <w:rPr>
          <w:rtl/>
          <w:lang w:bidi="ar-EG"/>
        </w:rPr>
        <w:t xml:space="preserve"> أن أواليهم</w:t>
      </w:r>
      <w:r w:rsidR="00D26839" w:rsidRPr="000B1A36">
        <w:rPr>
          <w:rtl/>
          <w:lang w:bidi="ar-EG"/>
        </w:rPr>
        <w:t>،</w:t>
      </w:r>
      <w:r w:rsidR="00CB4B9F" w:rsidRPr="000B1A36">
        <w:rPr>
          <w:rtl/>
          <w:lang w:bidi="ar-EG"/>
        </w:rPr>
        <w:t xml:space="preserve"> ومن </w:t>
      </w:r>
      <w:r w:rsidR="00272A2F">
        <w:rPr>
          <w:rFonts w:hint="cs"/>
          <w:rtl/>
          <w:lang w:bidi="ar-EG"/>
        </w:rPr>
        <w:t>لا يحب</w:t>
      </w:r>
      <w:r w:rsidR="009E69F3">
        <w:rPr>
          <w:rFonts w:hint="cs"/>
          <w:rtl/>
          <w:lang w:bidi="ar-EG"/>
        </w:rPr>
        <w:t>،</w:t>
      </w:r>
      <w:r w:rsidR="008B680B" w:rsidRPr="000B1A36">
        <w:rPr>
          <w:rtl/>
          <w:lang w:bidi="ar-EG"/>
        </w:rPr>
        <w:t xml:space="preserve"> ف</w:t>
      </w:r>
      <w:r w:rsidR="002D4DBE" w:rsidRPr="000B1A36">
        <w:rPr>
          <w:rtl/>
          <w:lang w:bidi="ar-EG"/>
        </w:rPr>
        <w:t xml:space="preserve">من الخطأ أن </w:t>
      </w:r>
      <w:r w:rsidR="00522E2D">
        <w:rPr>
          <w:rFonts w:hint="cs"/>
          <w:rtl/>
          <w:lang w:bidi="ar-EG"/>
        </w:rPr>
        <w:t>يُحصر</w:t>
      </w:r>
      <w:r w:rsidR="002D4DBE" w:rsidRPr="000B1A36">
        <w:rPr>
          <w:rtl/>
          <w:lang w:bidi="ar-EG"/>
        </w:rPr>
        <w:t xml:space="preserve"> العلم </w:t>
      </w:r>
      <w:r w:rsidR="00522E2D">
        <w:rPr>
          <w:rFonts w:hint="cs"/>
          <w:rtl/>
          <w:lang w:bidi="ar-EG"/>
        </w:rPr>
        <w:t xml:space="preserve">في </w:t>
      </w:r>
      <w:r w:rsidR="002D4DBE" w:rsidRPr="000B1A36">
        <w:rPr>
          <w:rtl/>
          <w:lang w:bidi="ar-EG"/>
        </w:rPr>
        <w:t>معلومات محضة</w:t>
      </w:r>
      <w:r w:rsidR="00AC723F">
        <w:rPr>
          <w:rFonts w:hint="cs"/>
          <w:rtl/>
          <w:lang w:bidi="ar-EG"/>
        </w:rPr>
        <w:t>،</w:t>
      </w:r>
      <w:r w:rsidR="002D4DBE" w:rsidRPr="000B1A36">
        <w:rPr>
          <w:rtl/>
          <w:lang w:bidi="ar-EG"/>
        </w:rPr>
        <w:t xml:space="preserve"> بل يجب أن </w:t>
      </w:r>
      <w:r w:rsidR="004F5817" w:rsidRPr="000B1A36">
        <w:rPr>
          <w:rtl/>
          <w:lang w:bidi="ar-EG"/>
        </w:rPr>
        <w:t>يتعلق</w:t>
      </w:r>
      <w:r w:rsidR="002D4DBE" w:rsidRPr="000B1A36">
        <w:rPr>
          <w:rtl/>
          <w:lang w:bidi="ar-EG"/>
        </w:rPr>
        <w:t xml:space="preserve"> بفهم الواقع.</w:t>
      </w:r>
    </w:p>
    <w:p w14:paraId="0D099BA7" w14:textId="20D9A103" w:rsidR="00522E2D" w:rsidRPr="00522E2D" w:rsidRDefault="00AA2E97" w:rsidP="00A76554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bCs/>
          <w:lang w:bidi="ar-EG"/>
        </w:rPr>
      </w:pPr>
      <w:r w:rsidRPr="000B1A36">
        <w:rPr>
          <w:u w:val="single"/>
          <w:rtl/>
          <w:lang w:bidi="ar-EG"/>
        </w:rPr>
        <w:t>الإصلاح</w:t>
      </w:r>
      <w:r w:rsidR="00CB4B9F" w:rsidRPr="000B1A36">
        <w:rPr>
          <w:rtl/>
          <w:lang w:bidi="ar-EG"/>
        </w:rPr>
        <w:t xml:space="preserve">: </w:t>
      </w:r>
      <w:r w:rsidR="0029357D" w:rsidRPr="000B1A36">
        <w:rPr>
          <w:rtl/>
          <w:lang w:bidi="ar-EG"/>
        </w:rPr>
        <w:t>ل</w:t>
      </w:r>
      <w:r w:rsidR="00E50B5A">
        <w:rPr>
          <w:rFonts w:hint="cs"/>
          <w:rtl/>
          <w:lang w:bidi="ar-EG"/>
        </w:rPr>
        <w:t>أ</w:t>
      </w:r>
      <w:r w:rsidR="0029357D" w:rsidRPr="000B1A36">
        <w:rPr>
          <w:rtl/>
          <w:lang w:bidi="ar-EG"/>
        </w:rPr>
        <w:t>ن الإصلاح لا يكون إلا بعلم</w:t>
      </w:r>
      <w:r w:rsidR="00522E2D">
        <w:rPr>
          <w:rFonts w:hint="cs"/>
          <w:rtl/>
          <w:lang w:bidi="ar-EG"/>
        </w:rPr>
        <w:t>.</w:t>
      </w:r>
    </w:p>
    <w:p w14:paraId="2A4A4472" w14:textId="48D09683" w:rsidR="00854863" w:rsidRPr="00522E2D" w:rsidRDefault="00522E2D" w:rsidP="00522E2D">
      <w:pPr>
        <w:spacing w:line="240" w:lineRule="auto"/>
        <w:ind w:left="360"/>
        <w:jc w:val="both"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والآية الجامعة لهذه النقاط هو قوله </w:t>
      </w:r>
      <w:r w:rsidR="00C06419" w:rsidRPr="008C2B2E">
        <w:rPr>
          <w:rtl/>
          <w:lang w:bidi="ar-EG"/>
        </w:rPr>
        <w:t>تعالى</w:t>
      </w:r>
      <w:r w:rsidR="0029357D" w:rsidRPr="00522E2D">
        <w:rPr>
          <w:b/>
          <w:bCs/>
          <w:rtl/>
          <w:lang w:bidi="ar-EG"/>
        </w:rPr>
        <w:t xml:space="preserve"> </w:t>
      </w:r>
      <w:r w:rsidR="0029357D" w:rsidRPr="00522E2D">
        <w:rPr>
          <w:b/>
          <w:bCs/>
          <w:color w:val="3399FF"/>
          <w:rtl/>
        </w:rPr>
        <w:t xml:space="preserve">&lt;&lt;قُلْ هَٰذِهِ سَبِيلِي أَدْعُو إِلَى اللَّهِ ۚ عَلَىٰ بَصِيرَةٍ أَنَا وَمَنِ اتَّبَعَنِي ۖ </w:t>
      </w:r>
      <w:r w:rsidR="00A93856" w:rsidRPr="00522E2D">
        <w:rPr>
          <w:b/>
          <w:bCs/>
          <w:color w:val="3399FF"/>
          <w:rtl/>
        </w:rPr>
        <w:t xml:space="preserve"> </w:t>
      </w:r>
      <w:r w:rsidR="0029357D" w:rsidRPr="00522E2D">
        <w:rPr>
          <w:b/>
          <w:bCs/>
          <w:color w:val="3399FF"/>
          <w:rtl/>
        </w:rPr>
        <w:t>وَسُبْحَانَ اللَّهِ وَمَا أَنَا مِنَ الْمُشْرِكِينَ</w:t>
      </w:r>
      <w:r w:rsidR="0029357D" w:rsidRPr="00522E2D">
        <w:rPr>
          <w:b/>
          <w:bCs/>
          <w:color w:val="3399FF"/>
        </w:rPr>
        <w:t xml:space="preserve"> </w:t>
      </w:r>
      <w:r w:rsidR="0029357D" w:rsidRPr="00522E2D">
        <w:rPr>
          <w:b/>
          <w:bCs/>
          <w:color w:val="3399FF"/>
          <w:rtl/>
        </w:rPr>
        <w:t>&gt;&gt;</w:t>
      </w:r>
    </w:p>
    <w:sectPr w:rsidR="00854863" w:rsidRPr="00522E2D" w:rsidSect="00B04858">
      <w:footerReference w:type="default" r:id="rId10"/>
      <w:pgSz w:w="11906" w:h="16838" w:code="9"/>
      <w:pgMar w:top="993" w:right="849" w:bottom="1418" w:left="1134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C07B" w14:textId="77777777" w:rsidR="00B04858" w:rsidRDefault="00B04858" w:rsidP="00322BBE">
      <w:pPr>
        <w:spacing w:after="0" w:line="240" w:lineRule="auto"/>
      </w:pPr>
      <w:r>
        <w:separator/>
      </w:r>
    </w:p>
  </w:endnote>
  <w:endnote w:type="continuationSeparator" w:id="0">
    <w:p w14:paraId="30D14ABB" w14:textId="77777777" w:rsidR="00B04858" w:rsidRDefault="00B04858" w:rsidP="0032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54602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1E08F" w14:textId="0870751D" w:rsidR="00322BBE" w:rsidRDefault="00322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B6EE0" w14:textId="77777777" w:rsidR="00322BBE" w:rsidRDefault="00322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F08F" w14:textId="77777777" w:rsidR="00B04858" w:rsidRDefault="00B04858" w:rsidP="00322BBE">
      <w:pPr>
        <w:spacing w:after="0" w:line="240" w:lineRule="auto"/>
      </w:pPr>
      <w:r>
        <w:separator/>
      </w:r>
    </w:p>
  </w:footnote>
  <w:footnote w:type="continuationSeparator" w:id="0">
    <w:p w14:paraId="5B9B67C8" w14:textId="77777777" w:rsidR="00B04858" w:rsidRDefault="00B04858" w:rsidP="0032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614"/>
    <w:multiLevelType w:val="hybridMultilevel"/>
    <w:tmpl w:val="443C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005E"/>
    <w:multiLevelType w:val="hybridMultilevel"/>
    <w:tmpl w:val="67FCB5F8"/>
    <w:lvl w:ilvl="0" w:tplc="6B5046B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14A2"/>
    <w:multiLevelType w:val="multilevel"/>
    <w:tmpl w:val="5AD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E5B98"/>
    <w:multiLevelType w:val="hybridMultilevel"/>
    <w:tmpl w:val="5878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E154B"/>
    <w:multiLevelType w:val="hybridMultilevel"/>
    <w:tmpl w:val="3AF0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7784A"/>
    <w:multiLevelType w:val="hybridMultilevel"/>
    <w:tmpl w:val="EB44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56A6F"/>
    <w:multiLevelType w:val="hybridMultilevel"/>
    <w:tmpl w:val="D7F8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3017B"/>
    <w:multiLevelType w:val="multilevel"/>
    <w:tmpl w:val="54C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akkal Majalla" w:hAnsi="Sakkal Majalla" w:cs="Sakkal Majalla" w:hint="default"/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23F90"/>
    <w:multiLevelType w:val="hybridMultilevel"/>
    <w:tmpl w:val="84AC4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94388">
    <w:abstractNumId w:val="2"/>
  </w:num>
  <w:num w:numId="2" w16cid:durableId="1181548549">
    <w:abstractNumId w:val="7"/>
  </w:num>
  <w:num w:numId="3" w16cid:durableId="817767291">
    <w:abstractNumId w:val="4"/>
  </w:num>
  <w:num w:numId="4" w16cid:durableId="1739554263">
    <w:abstractNumId w:val="6"/>
  </w:num>
  <w:num w:numId="5" w16cid:durableId="975838100">
    <w:abstractNumId w:val="8"/>
  </w:num>
  <w:num w:numId="6" w16cid:durableId="1615479268">
    <w:abstractNumId w:val="1"/>
  </w:num>
  <w:num w:numId="7" w16cid:durableId="1197549718">
    <w:abstractNumId w:val="3"/>
  </w:num>
  <w:num w:numId="8" w16cid:durableId="1047028326">
    <w:abstractNumId w:val="1"/>
    <w:lvlOverride w:ilvl="0">
      <w:startOverride w:val="1"/>
    </w:lvlOverride>
  </w:num>
  <w:num w:numId="9" w16cid:durableId="1409957959">
    <w:abstractNumId w:val="0"/>
  </w:num>
  <w:num w:numId="10" w16cid:durableId="1078361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F0"/>
    <w:rsid w:val="0000704A"/>
    <w:rsid w:val="00020EA7"/>
    <w:rsid w:val="000272B9"/>
    <w:rsid w:val="00027A53"/>
    <w:rsid w:val="000429AC"/>
    <w:rsid w:val="00043A45"/>
    <w:rsid w:val="00051E2C"/>
    <w:rsid w:val="00052366"/>
    <w:rsid w:val="000572AF"/>
    <w:rsid w:val="000631A3"/>
    <w:rsid w:val="0007192D"/>
    <w:rsid w:val="00075C44"/>
    <w:rsid w:val="0008058C"/>
    <w:rsid w:val="00082FF6"/>
    <w:rsid w:val="000B0F89"/>
    <w:rsid w:val="000B1A36"/>
    <w:rsid w:val="000D1329"/>
    <w:rsid w:val="000D529F"/>
    <w:rsid w:val="000E3B7B"/>
    <w:rsid w:val="00131A1B"/>
    <w:rsid w:val="001330B2"/>
    <w:rsid w:val="0013397E"/>
    <w:rsid w:val="00137467"/>
    <w:rsid w:val="001428A4"/>
    <w:rsid w:val="00146314"/>
    <w:rsid w:val="00153587"/>
    <w:rsid w:val="0016141B"/>
    <w:rsid w:val="0016246B"/>
    <w:rsid w:val="00173F40"/>
    <w:rsid w:val="001751A6"/>
    <w:rsid w:val="00176E3B"/>
    <w:rsid w:val="001821EE"/>
    <w:rsid w:val="00183928"/>
    <w:rsid w:val="00192458"/>
    <w:rsid w:val="0019397D"/>
    <w:rsid w:val="001950BB"/>
    <w:rsid w:val="001A4C75"/>
    <w:rsid w:val="001A5D1D"/>
    <w:rsid w:val="001B615C"/>
    <w:rsid w:val="001D5B25"/>
    <w:rsid w:val="001E0F4E"/>
    <w:rsid w:val="001F14A5"/>
    <w:rsid w:val="001F5D19"/>
    <w:rsid w:val="00205BA5"/>
    <w:rsid w:val="00220DF6"/>
    <w:rsid w:val="00233763"/>
    <w:rsid w:val="00244B21"/>
    <w:rsid w:val="00262A7E"/>
    <w:rsid w:val="00272A2F"/>
    <w:rsid w:val="002734DF"/>
    <w:rsid w:val="0029357D"/>
    <w:rsid w:val="0029468C"/>
    <w:rsid w:val="002B2095"/>
    <w:rsid w:val="002C2958"/>
    <w:rsid w:val="002C3846"/>
    <w:rsid w:val="002D4DBE"/>
    <w:rsid w:val="002D569E"/>
    <w:rsid w:val="002E259E"/>
    <w:rsid w:val="002E2715"/>
    <w:rsid w:val="00305957"/>
    <w:rsid w:val="00307E39"/>
    <w:rsid w:val="00313BA5"/>
    <w:rsid w:val="00317EF2"/>
    <w:rsid w:val="003228E0"/>
    <w:rsid w:val="00322BBE"/>
    <w:rsid w:val="003248B4"/>
    <w:rsid w:val="00333572"/>
    <w:rsid w:val="003350EF"/>
    <w:rsid w:val="00337790"/>
    <w:rsid w:val="003401E5"/>
    <w:rsid w:val="00342402"/>
    <w:rsid w:val="00352FDA"/>
    <w:rsid w:val="00375071"/>
    <w:rsid w:val="003801D3"/>
    <w:rsid w:val="003A0146"/>
    <w:rsid w:val="003A15C8"/>
    <w:rsid w:val="003B261C"/>
    <w:rsid w:val="003B5960"/>
    <w:rsid w:val="003C0106"/>
    <w:rsid w:val="003C30B1"/>
    <w:rsid w:val="003D18AA"/>
    <w:rsid w:val="003D2CC7"/>
    <w:rsid w:val="003D6525"/>
    <w:rsid w:val="003E2ED7"/>
    <w:rsid w:val="00401747"/>
    <w:rsid w:val="0040367B"/>
    <w:rsid w:val="00413453"/>
    <w:rsid w:val="00414398"/>
    <w:rsid w:val="00424C38"/>
    <w:rsid w:val="00444AD4"/>
    <w:rsid w:val="00455FF1"/>
    <w:rsid w:val="00462536"/>
    <w:rsid w:val="00462E38"/>
    <w:rsid w:val="00464203"/>
    <w:rsid w:val="0046743E"/>
    <w:rsid w:val="00471DA6"/>
    <w:rsid w:val="0047745A"/>
    <w:rsid w:val="0048180D"/>
    <w:rsid w:val="00482B0F"/>
    <w:rsid w:val="004844C0"/>
    <w:rsid w:val="00495C76"/>
    <w:rsid w:val="004A0A2B"/>
    <w:rsid w:val="004A6E22"/>
    <w:rsid w:val="004B422F"/>
    <w:rsid w:val="004B6857"/>
    <w:rsid w:val="004C7B33"/>
    <w:rsid w:val="004D3831"/>
    <w:rsid w:val="004E1673"/>
    <w:rsid w:val="004E2D75"/>
    <w:rsid w:val="004E6CB6"/>
    <w:rsid w:val="004F0831"/>
    <w:rsid w:val="004F5817"/>
    <w:rsid w:val="00503EFD"/>
    <w:rsid w:val="0051058E"/>
    <w:rsid w:val="00522E2D"/>
    <w:rsid w:val="0052342A"/>
    <w:rsid w:val="00524D55"/>
    <w:rsid w:val="00527E94"/>
    <w:rsid w:val="0053170D"/>
    <w:rsid w:val="00531A12"/>
    <w:rsid w:val="005326B3"/>
    <w:rsid w:val="005408AF"/>
    <w:rsid w:val="0054320B"/>
    <w:rsid w:val="0055506F"/>
    <w:rsid w:val="00571DA7"/>
    <w:rsid w:val="00580A78"/>
    <w:rsid w:val="005861A7"/>
    <w:rsid w:val="005C4C69"/>
    <w:rsid w:val="005C4E6A"/>
    <w:rsid w:val="005C75AA"/>
    <w:rsid w:val="005D0B6F"/>
    <w:rsid w:val="005D11F4"/>
    <w:rsid w:val="005D4BFA"/>
    <w:rsid w:val="005D5EAD"/>
    <w:rsid w:val="005E772C"/>
    <w:rsid w:val="006010A4"/>
    <w:rsid w:val="006013C2"/>
    <w:rsid w:val="00602386"/>
    <w:rsid w:val="00604BC5"/>
    <w:rsid w:val="00606075"/>
    <w:rsid w:val="006155F9"/>
    <w:rsid w:val="006171E9"/>
    <w:rsid w:val="0062341F"/>
    <w:rsid w:val="00644FB2"/>
    <w:rsid w:val="006611B7"/>
    <w:rsid w:val="00663B6B"/>
    <w:rsid w:val="00672329"/>
    <w:rsid w:val="00674059"/>
    <w:rsid w:val="0068376E"/>
    <w:rsid w:val="00684B3E"/>
    <w:rsid w:val="00695510"/>
    <w:rsid w:val="00697E57"/>
    <w:rsid w:val="006B3F7F"/>
    <w:rsid w:val="006B5801"/>
    <w:rsid w:val="006C0BEE"/>
    <w:rsid w:val="006C79EF"/>
    <w:rsid w:val="006D1BE5"/>
    <w:rsid w:val="006D3DAD"/>
    <w:rsid w:val="00702119"/>
    <w:rsid w:val="00711F12"/>
    <w:rsid w:val="00727495"/>
    <w:rsid w:val="007346D5"/>
    <w:rsid w:val="00743B67"/>
    <w:rsid w:val="00751066"/>
    <w:rsid w:val="00753E99"/>
    <w:rsid w:val="00754E43"/>
    <w:rsid w:val="00762476"/>
    <w:rsid w:val="00766DF0"/>
    <w:rsid w:val="0077796E"/>
    <w:rsid w:val="007855A2"/>
    <w:rsid w:val="0078790F"/>
    <w:rsid w:val="007C4F98"/>
    <w:rsid w:val="007D1E16"/>
    <w:rsid w:val="007D67FE"/>
    <w:rsid w:val="0082366B"/>
    <w:rsid w:val="00823D8D"/>
    <w:rsid w:val="00827578"/>
    <w:rsid w:val="00832194"/>
    <w:rsid w:val="00834322"/>
    <w:rsid w:val="00834694"/>
    <w:rsid w:val="00854863"/>
    <w:rsid w:val="00854CD3"/>
    <w:rsid w:val="00866ADA"/>
    <w:rsid w:val="00870F37"/>
    <w:rsid w:val="00872001"/>
    <w:rsid w:val="00882F0F"/>
    <w:rsid w:val="00883C77"/>
    <w:rsid w:val="008B0AE1"/>
    <w:rsid w:val="008B1D1B"/>
    <w:rsid w:val="008B680B"/>
    <w:rsid w:val="008C043C"/>
    <w:rsid w:val="008C1FBE"/>
    <w:rsid w:val="008C2B2E"/>
    <w:rsid w:val="008C5B4C"/>
    <w:rsid w:val="008C7136"/>
    <w:rsid w:val="008D0498"/>
    <w:rsid w:val="008E24B5"/>
    <w:rsid w:val="008E594C"/>
    <w:rsid w:val="008E62A9"/>
    <w:rsid w:val="008F223C"/>
    <w:rsid w:val="009023A0"/>
    <w:rsid w:val="00911E33"/>
    <w:rsid w:val="00912994"/>
    <w:rsid w:val="00912E9E"/>
    <w:rsid w:val="00920791"/>
    <w:rsid w:val="009249B6"/>
    <w:rsid w:val="00932F45"/>
    <w:rsid w:val="00934EB7"/>
    <w:rsid w:val="00935C8B"/>
    <w:rsid w:val="0094382C"/>
    <w:rsid w:val="00946A1F"/>
    <w:rsid w:val="00960776"/>
    <w:rsid w:val="00970D30"/>
    <w:rsid w:val="009737ED"/>
    <w:rsid w:val="00974DA3"/>
    <w:rsid w:val="00976094"/>
    <w:rsid w:val="00983DFE"/>
    <w:rsid w:val="00987743"/>
    <w:rsid w:val="00992A86"/>
    <w:rsid w:val="00995E80"/>
    <w:rsid w:val="009A122E"/>
    <w:rsid w:val="009A161F"/>
    <w:rsid w:val="009A1E0C"/>
    <w:rsid w:val="009A707E"/>
    <w:rsid w:val="009B0298"/>
    <w:rsid w:val="009B4C7C"/>
    <w:rsid w:val="009D2711"/>
    <w:rsid w:val="009E1EA3"/>
    <w:rsid w:val="009E69F3"/>
    <w:rsid w:val="00A10075"/>
    <w:rsid w:val="00A13CD4"/>
    <w:rsid w:val="00A14C0C"/>
    <w:rsid w:val="00A453CF"/>
    <w:rsid w:val="00A4557F"/>
    <w:rsid w:val="00A50AFA"/>
    <w:rsid w:val="00A70976"/>
    <w:rsid w:val="00A71AAC"/>
    <w:rsid w:val="00A738D3"/>
    <w:rsid w:val="00A744FF"/>
    <w:rsid w:val="00A76554"/>
    <w:rsid w:val="00A87774"/>
    <w:rsid w:val="00A91E76"/>
    <w:rsid w:val="00A93856"/>
    <w:rsid w:val="00AA2E97"/>
    <w:rsid w:val="00AA60B0"/>
    <w:rsid w:val="00AB70DA"/>
    <w:rsid w:val="00AC723F"/>
    <w:rsid w:val="00AD75C1"/>
    <w:rsid w:val="00AF01DB"/>
    <w:rsid w:val="00AF16B1"/>
    <w:rsid w:val="00AF6F23"/>
    <w:rsid w:val="00B04858"/>
    <w:rsid w:val="00B06801"/>
    <w:rsid w:val="00B35AAE"/>
    <w:rsid w:val="00B43412"/>
    <w:rsid w:val="00B43C5D"/>
    <w:rsid w:val="00B4695F"/>
    <w:rsid w:val="00B46F2B"/>
    <w:rsid w:val="00B5489E"/>
    <w:rsid w:val="00B6216F"/>
    <w:rsid w:val="00B63CFB"/>
    <w:rsid w:val="00B70B2C"/>
    <w:rsid w:val="00B75941"/>
    <w:rsid w:val="00B8427F"/>
    <w:rsid w:val="00B84EE6"/>
    <w:rsid w:val="00B94FA0"/>
    <w:rsid w:val="00B97620"/>
    <w:rsid w:val="00BA4E89"/>
    <w:rsid w:val="00BA54F2"/>
    <w:rsid w:val="00BB0240"/>
    <w:rsid w:val="00BB3C4F"/>
    <w:rsid w:val="00BB4ECF"/>
    <w:rsid w:val="00BC1BDF"/>
    <w:rsid w:val="00BC4F20"/>
    <w:rsid w:val="00BC4FFF"/>
    <w:rsid w:val="00BD0F84"/>
    <w:rsid w:val="00BD11AC"/>
    <w:rsid w:val="00BE0E98"/>
    <w:rsid w:val="00BF303A"/>
    <w:rsid w:val="00BF7398"/>
    <w:rsid w:val="00C06419"/>
    <w:rsid w:val="00C14A89"/>
    <w:rsid w:val="00C14F81"/>
    <w:rsid w:val="00C16F9D"/>
    <w:rsid w:val="00C20636"/>
    <w:rsid w:val="00C23CB1"/>
    <w:rsid w:val="00C2452B"/>
    <w:rsid w:val="00C362A7"/>
    <w:rsid w:val="00C40FF1"/>
    <w:rsid w:val="00C546E1"/>
    <w:rsid w:val="00C65F2E"/>
    <w:rsid w:val="00C803F5"/>
    <w:rsid w:val="00C8189C"/>
    <w:rsid w:val="00C83B62"/>
    <w:rsid w:val="00C95667"/>
    <w:rsid w:val="00C95C03"/>
    <w:rsid w:val="00CA18AC"/>
    <w:rsid w:val="00CB10BE"/>
    <w:rsid w:val="00CB23AA"/>
    <w:rsid w:val="00CB4B9F"/>
    <w:rsid w:val="00CB5EE7"/>
    <w:rsid w:val="00CD427B"/>
    <w:rsid w:val="00CF47A5"/>
    <w:rsid w:val="00D00314"/>
    <w:rsid w:val="00D03AE3"/>
    <w:rsid w:val="00D06756"/>
    <w:rsid w:val="00D07135"/>
    <w:rsid w:val="00D1214E"/>
    <w:rsid w:val="00D216E2"/>
    <w:rsid w:val="00D26839"/>
    <w:rsid w:val="00D310AB"/>
    <w:rsid w:val="00D33C62"/>
    <w:rsid w:val="00D33EC3"/>
    <w:rsid w:val="00D41D52"/>
    <w:rsid w:val="00D44073"/>
    <w:rsid w:val="00D51161"/>
    <w:rsid w:val="00D62D38"/>
    <w:rsid w:val="00D65130"/>
    <w:rsid w:val="00D74AEE"/>
    <w:rsid w:val="00D838F0"/>
    <w:rsid w:val="00D8712B"/>
    <w:rsid w:val="00D94DD9"/>
    <w:rsid w:val="00DD0898"/>
    <w:rsid w:val="00DD6A9B"/>
    <w:rsid w:val="00DE19DA"/>
    <w:rsid w:val="00DF08EA"/>
    <w:rsid w:val="00E0029A"/>
    <w:rsid w:val="00E01742"/>
    <w:rsid w:val="00E059F5"/>
    <w:rsid w:val="00E12865"/>
    <w:rsid w:val="00E15591"/>
    <w:rsid w:val="00E15C5C"/>
    <w:rsid w:val="00E22FC3"/>
    <w:rsid w:val="00E24B96"/>
    <w:rsid w:val="00E33545"/>
    <w:rsid w:val="00E4095C"/>
    <w:rsid w:val="00E50B5A"/>
    <w:rsid w:val="00E820D6"/>
    <w:rsid w:val="00EA08BF"/>
    <w:rsid w:val="00EB48E0"/>
    <w:rsid w:val="00EC5F15"/>
    <w:rsid w:val="00EE4B99"/>
    <w:rsid w:val="00EF1EF3"/>
    <w:rsid w:val="00F01EC9"/>
    <w:rsid w:val="00F04350"/>
    <w:rsid w:val="00F04AA9"/>
    <w:rsid w:val="00F12640"/>
    <w:rsid w:val="00F24EF2"/>
    <w:rsid w:val="00F25C12"/>
    <w:rsid w:val="00F3541E"/>
    <w:rsid w:val="00F5430F"/>
    <w:rsid w:val="00F666FC"/>
    <w:rsid w:val="00FA2D8E"/>
    <w:rsid w:val="00FA3866"/>
    <w:rsid w:val="00FB206E"/>
    <w:rsid w:val="00FB2F24"/>
    <w:rsid w:val="00FB5C71"/>
    <w:rsid w:val="00FC391A"/>
    <w:rsid w:val="00FD5F06"/>
    <w:rsid w:val="00FE04C4"/>
    <w:rsid w:val="00FF43FF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8670"/>
  <w15:chartTrackingRefBased/>
  <w15:docId w15:val="{5C68E178-8227-4ED8-999E-845459D3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kkal Majalla" w:eastAsiaTheme="minorHAnsi" w:hAnsi="Sakkal Majalla" w:cs="Sakkal Majalla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B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7745A"/>
    <w:pPr>
      <w:keepNext/>
      <w:keepLines/>
      <w:pBdr>
        <w:bottom w:val="single" w:sz="4" w:space="1" w:color="auto"/>
      </w:pBdr>
      <w:spacing w:after="0" w:line="240" w:lineRule="auto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2E"/>
    <w:pPr>
      <w:keepNext/>
      <w:keepLines/>
      <w:numPr>
        <w:numId w:val="6"/>
      </w:numPr>
      <w:spacing w:before="40" w:after="0"/>
      <w:outlineLvl w:val="1"/>
    </w:pPr>
    <w:rPr>
      <w:rFonts w:eastAsiaTheme="majorEastAsia"/>
      <w:sz w:val="36"/>
      <w:szCs w:val="36"/>
      <w:lang w:bidi="ar-E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9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3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BBE"/>
  </w:style>
  <w:style w:type="paragraph" w:styleId="Footer">
    <w:name w:val="footer"/>
    <w:basedOn w:val="Normal"/>
    <w:link w:val="FooterChar"/>
    <w:uiPriority w:val="99"/>
    <w:unhideWhenUsed/>
    <w:rsid w:val="00322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BBE"/>
  </w:style>
  <w:style w:type="paragraph" w:styleId="Title">
    <w:name w:val="Title"/>
    <w:basedOn w:val="Normal"/>
    <w:next w:val="Normal"/>
    <w:link w:val="TitleChar"/>
    <w:uiPriority w:val="10"/>
    <w:qFormat/>
    <w:rsid w:val="004E2D75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D75"/>
    <w:rPr>
      <w:rFonts w:ascii="Sakkal Majalla" w:eastAsiaTheme="majorEastAsia" w:hAnsi="Sakkal Majalla" w:cs="Sakkal Majalla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37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45A"/>
    <w:rPr>
      <w:rFonts w:eastAsiaTheme="majorEastAsia"/>
      <w:color w:val="000000" w:themeColor="text1"/>
      <w:sz w:val="40"/>
      <w:szCs w:val="40"/>
    </w:rPr>
  </w:style>
  <w:style w:type="table" w:styleId="TableGrid">
    <w:name w:val="Table Grid"/>
    <w:basedOn w:val="TableNormal"/>
    <w:uiPriority w:val="39"/>
    <w:rsid w:val="0075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2715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CB23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5F2E"/>
    <w:rPr>
      <w:rFonts w:eastAsiaTheme="majorEastAsia"/>
      <w:sz w:val="36"/>
      <w:szCs w:val="36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912994"/>
    <w:pPr>
      <w:bidi w:val="0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3C77"/>
    <w:pPr>
      <w:tabs>
        <w:tab w:val="right" w:leader="dot" w:pos="991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5C5C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409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rimary-text-color">
    <w:name w:val="primary-text-color"/>
    <w:basedOn w:val="DefaultParagraphFont"/>
    <w:rsid w:val="002E259E"/>
  </w:style>
  <w:style w:type="table" w:customStyle="1" w:styleId="PlainTable31">
    <w:name w:val="Plain Table 31"/>
    <w:basedOn w:val="TableNormal"/>
    <w:next w:val="PlainTable3"/>
    <w:uiPriority w:val="43"/>
    <w:rsid w:val="009877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/2122546113/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.me/Abdelrahman_Za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829C-CA72-4F71-B44F-B12ADE89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Mohamed Zaki</dc:creator>
  <cp:keywords/>
  <dc:description/>
  <cp:lastModifiedBy>Abdelrahman Mohamed Zaki</cp:lastModifiedBy>
  <cp:revision>458</cp:revision>
  <cp:lastPrinted>2024-01-17T23:04:00Z</cp:lastPrinted>
  <dcterms:created xsi:type="dcterms:W3CDTF">2024-01-16T20:22:00Z</dcterms:created>
  <dcterms:modified xsi:type="dcterms:W3CDTF">2024-01-18T13:41:00Z</dcterms:modified>
</cp:coreProperties>
</file>